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E0CA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5176CB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9221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176CB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221B2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5176CB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176C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9221B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6463A-3E30-4812-9140-EB28B1F2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8</cp:revision>
  <cp:lastPrinted>2019-09-05T07:30:00Z</cp:lastPrinted>
  <dcterms:created xsi:type="dcterms:W3CDTF">2019-09-05T08:12:00Z</dcterms:created>
  <dcterms:modified xsi:type="dcterms:W3CDTF">2020-01-20T10:05:00Z</dcterms:modified>
</cp:coreProperties>
</file>